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6B46" w14:textId="66A32668" w:rsidR="005C5D8B" w:rsidRPr="004D60AF" w:rsidRDefault="00FC68CB" w:rsidP="004D60AF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4D60AF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Course Schedule</w:t>
      </w:r>
      <w:r w:rsidR="009709A8" w:rsidRPr="004D60AF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 Template</w:t>
      </w:r>
    </w:p>
    <w:p w14:paraId="6A319F21" w14:textId="77777777" w:rsidR="005C5D8B" w:rsidRPr="004D60AF" w:rsidRDefault="009709A8" w:rsidP="004D60AF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4D60AF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Fall 202</w:t>
      </w:r>
      <w:r w:rsidR="005C5D8B" w:rsidRPr="004D60AF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4</w:t>
      </w:r>
    </w:p>
    <w:p w14:paraId="3A9C7B7D" w14:textId="77777777" w:rsidR="005C5D8B" w:rsidRDefault="005C5D8B" w:rsidP="004D60AF">
      <w:pPr>
        <w:spacing w:after="0" w:line="240" w:lineRule="auto"/>
      </w:pPr>
    </w:p>
    <w:p w14:paraId="737922E1" w14:textId="0CB298CC" w:rsidR="009D7AE4" w:rsidRPr="005C5D8B" w:rsidRDefault="009709A8" w:rsidP="00AB4E29">
      <w:pPr>
        <w:pStyle w:val="Heading1"/>
        <w:rPr>
          <w:b/>
          <w:bCs/>
        </w:rPr>
      </w:pPr>
      <w:r w:rsidRPr="005C5D8B">
        <w:rPr>
          <w:b/>
          <w:bCs/>
        </w:rPr>
        <w:t>Full Fall Session (30)</w:t>
      </w:r>
    </w:p>
    <w:p w14:paraId="36A47487" w14:textId="418FC482" w:rsidR="00A1754D" w:rsidRPr="005C5D8B" w:rsidRDefault="007D0506" w:rsidP="004D60AF">
      <w:pPr>
        <w:pStyle w:val="Heading2"/>
      </w:pPr>
      <w:r w:rsidRPr="005C5D8B">
        <w:t>M</w:t>
      </w:r>
      <w:r w:rsidR="00F05851" w:rsidRPr="005C5D8B">
        <w:t>onday-</w:t>
      </w:r>
      <w:r w:rsidRPr="004D60AF">
        <w:t>F</w:t>
      </w:r>
      <w:r w:rsidR="00F05851" w:rsidRPr="004D60AF">
        <w:t>riday</w:t>
      </w:r>
      <w:r w:rsidRPr="005C5D8B">
        <w:t xml:space="preserve"> (</w:t>
      </w:r>
      <w:r w:rsidR="009709A8" w:rsidRPr="005C5D8B">
        <w:t>All Days</w:t>
      </w:r>
      <w:r w:rsidRPr="005C5D8B">
        <w:t>)</w:t>
      </w:r>
    </w:p>
    <w:p w14:paraId="72F7D862" w14:textId="77777777" w:rsidR="0054482B" w:rsidRPr="0054482B" w:rsidRDefault="0054482B" w:rsidP="0054482B">
      <w:pPr>
        <w:spacing w:after="0"/>
        <w:jc w:val="center"/>
        <w:rPr>
          <w:rFonts w:ascii="Verdana" w:hAnsi="Verdana"/>
          <w:sz w:val="24"/>
          <w:szCs w:val="24"/>
        </w:rPr>
      </w:pPr>
    </w:p>
    <w:tbl>
      <w:tblPr>
        <w:tblW w:w="10710" w:type="dxa"/>
        <w:tblInd w:w="-725" w:type="dxa"/>
        <w:tblLook w:val="04A0" w:firstRow="1" w:lastRow="0" w:firstColumn="1" w:lastColumn="0" w:noHBand="0" w:noVBand="1"/>
      </w:tblPr>
      <w:tblGrid>
        <w:gridCol w:w="640"/>
        <w:gridCol w:w="732"/>
        <w:gridCol w:w="1655"/>
        <w:gridCol w:w="3355"/>
        <w:gridCol w:w="2250"/>
        <w:gridCol w:w="2088"/>
      </w:tblGrid>
      <w:tr w:rsidR="00A1754D" w:rsidRPr="00A1754D" w14:paraId="088995C7" w14:textId="77777777" w:rsidTr="004D60AF">
        <w:trPr>
          <w:trHeight w:val="315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3DC" w14:textId="539357E2" w:rsidR="00A1754D" w:rsidRPr="00A1754D" w:rsidRDefault="00A1754D" w:rsidP="009709A8">
            <w:pPr>
              <w:spacing w:after="0" w:line="240" w:lineRule="auto"/>
              <w:ind w:left="-649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B01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76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D0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C1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ssignment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288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Due Today</w:t>
            </w:r>
          </w:p>
        </w:tc>
      </w:tr>
      <w:tr w:rsidR="00A1754D" w:rsidRPr="00A1754D" w14:paraId="1CF2C8DF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9E1" w14:textId="77777777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443" w14:textId="133B0F92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68AC" w14:textId="44C6A1D4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927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rst Day of Cla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FA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AA8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5C5D8B" w:rsidRPr="00A1754D" w14:paraId="4E18FC67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42B2" w14:textId="5EA0385C" w:rsidR="005C5D8B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5652" w14:textId="2F97CA52" w:rsidR="005C5D8B" w:rsidRPr="00A1754D" w:rsidRDefault="005C5D8B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4F5A" w14:textId="20B56289" w:rsidR="005C5D8B" w:rsidRPr="00A1754D" w:rsidRDefault="005C5D8B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21/20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CEB8" w14:textId="77777777" w:rsidR="005C5D8B" w:rsidRPr="00A1754D" w:rsidRDefault="005C5D8B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23F8" w14:textId="77777777" w:rsidR="005C5D8B" w:rsidRPr="00A1754D" w:rsidRDefault="005C5D8B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9146" w14:textId="77777777" w:rsidR="005C5D8B" w:rsidRPr="00A1754D" w:rsidRDefault="005C5D8B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5C5D8B" w:rsidRPr="00A1754D" w14:paraId="1BE74E74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1033" w14:textId="439F0394" w:rsidR="005C5D8B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2395" w14:textId="4E9253A8" w:rsidR="005C5D8B" w:rsidRPr="00A1754D" w:rsidRDefault="005C5D8B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E7AB" w14:textId="4A7845E9" w:rsidR="005C5D8B" w:rsidRPr="00A1754D" w:rsidRDefault="005C5D8B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22/202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4B1C" w14:textId="77777777" w:rsidR="005C5D8B" w:rsidRPr="00A1754D" w:rsidRDefault="005C5D8B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4FA8" w14:textId="77777777" w:rsidR="005C5D8B" w:rsidRPr="00A1754D" w:rsidRDefault="005C5D8B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BBBE" w14:textId="77777777" w:rsidR="005C5D8B" w:rsidRPr="00A1754D" w:rsidRDefault="005C5D8B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A1754D" w:rsidRPr="00A1754D" w14:paraId="78B83B52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5F6" w14:textId="63AD3557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4C5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6818" w14:textId="031EE91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935" w14:textId="1D6A29B6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CB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76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A574001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C5D" w14:textId="2C777826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421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EF62" w14:textId="6DF45FE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1B0" w14:textId="45E8F2D0" w:rsidR="00A1754D" w:rsidRPr="00A1754D" w:rsidRDefault="005C5D8B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to Drop/Add w/o “W” Grade Assigned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3A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2F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E45DA14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1C9" w14:textId="54A77C9B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112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A17" w14:textId="0AFDFB39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A4C" w14:textId="7A26BD64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55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92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D195E15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0B1A" w14:textId="4B7D909B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C7A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3413" w14:textId="33F4C95F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B34" w14:textId="14B80163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C9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AE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6B930B9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42FD" w14:textId="3CA1253E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B62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8E2" w14:textId="7B171106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9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0BA" w14:textId="3B3CABE6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54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59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351ABF7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C1C" w14:textId="686C0CEE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E3C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5940" w14:textId="5D6CB818" w:rsidR="00A1754D" w:rsidRPr="00A1754D" w:rsidRDefault="005C5D8B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3D7" w14:textId="219B7916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5E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73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5816F116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B68" w14:textId="0861140E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51B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BDC" w14:textId="773D7649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29A" w14:textId="76470C43" w:rsidR="00A1754D" w:rsidRPr="00A1754D" w:rsidRDefault="007A3E78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bor Day Holiday (No Classes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2F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FA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1D6FBE8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B229" w14:textId="473865F7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837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E19" w14:textId="789670EA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66F0" w14:textId="471D587E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E79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27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FE948A8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5DA" w14:textId="56CB9B50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1C7B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DE5" w14:textId="4D8ABBA6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169" w14:textId="4BD8AD18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D1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94F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959DCC9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F64" w14:textId="636CAC14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AA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162" w14:textId="494FFE43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FDA" w14:textId="52754AF5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11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A8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6D9AFBA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4F8" w14:textId="6AC7ADED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390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8F0" w14:textId="7D3FF9B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E8A8" w14:textId="78C97FA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3D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CE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03F86D4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29A5" w14:textId="7760391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  <w:r w:rsidR="00D40F34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5D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230B" w14:textId="67AE26EC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392" w14:textId="1EAE51A4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43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99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90528A1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CB4" w14:textId="2D3C042D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845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F5B" w14:textId="0291243B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86C" w14:textId="65332406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58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B7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94251BE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9C0" w14:textId="281A8784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356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802" w14:textId="1ABF857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B51" w14:textId="75F9EBD8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CAC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2C8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5B6B5B8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9AE" w14:textId="19427B3B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93C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AE9" w14:textId="6E910FF4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6A3" w14:textId="0FD9AC5E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BA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4C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1BD3E94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BFF" w14:textId="5654D0BA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2C5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03C" w14:textId="5F024183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7E9" w14:textId="2CB63F08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7C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BA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610DA98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480" w14:textId="0EA26F73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915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3884" w14:textId="28D0C0CC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A49" w14:textId="669CE82D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D3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ECE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07477D3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50D" w14:textId="0B8B2CD8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04E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D1A" w14:textId="498FACD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CF9" w14:textId="2C83F11F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4F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E63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BE5E923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CE04" w14:textId="43ECEA82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CBE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CDF9" w14:textId="1ADE87E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7EBB" w14:textId="5CC605E1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AB6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4E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768BE03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A7AC" w14:textId="14BC49AA" w:rsidR="00A1754D" w:rsidRPr="00A1754D" w:rsidRDefault="00D40F34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806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F4A" w14:textId="37EC91C6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9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642B" w14:textId="33DC7DDA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9E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8C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9CCF888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4E96" w14:textId="63177C92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DA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215" w14:textId="105489F3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E7D" w14:textId="2CD4EA5D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99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AC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3CD7077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3F64" w14:textId="38FEF5D9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ABD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CF50" w14:textId="6700B114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E19" w14:textId="7F2FC746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D5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82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2A85AE8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1F4" w14:textId="79102468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6B2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853" w14:textId="1B2AD3CF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3F0" w14:textId="66FCD24C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B9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47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3E5094BF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087" w14:textId="086B896E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0A9C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E58" w14:textId="128420C9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08F" w14:textId="0C1C8FD8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893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C4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377D5AB9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941" w14:textId="02E32BBE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5298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536" w14:textId="1BBF0930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2FE" w14:textId="3EC709F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A7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1A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355953F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C3D" w14:textId="22F59EFE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29E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4CD" w14:textId="29EBCB84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/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84E" w14:textId="74D620EB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4E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82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3D151DA8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416" w14:textId="301F9B85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D6F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310" w14:textId="7F34A26E" w:rsidR="00A1754D" w:rsidRPr="00A1754D" w:rsidRDefault="005C5D8B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18D" w14:textId="55B9CF8E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7E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FB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36E942E8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8381" w14:textId="2AC4701A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506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E614" w14:textId="4EFDFA5C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160" w14:textId="545C61E9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6C3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B1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BE7D7D4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A4B" w14:textId="5A1C4EC1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B2F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F0C" w14:textId="1E390DFD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8216" w14:textId="772513FD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EB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1F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74A497A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F98" w14:textId="650E0334" w:rsidR="00A1754D" w:rsidRPr="00A1754D" w:rsidRDefault="00D40F34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9F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7DCE" w14:textId="1EDDE4C5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919" w14:textId="647CC3C6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5F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A9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E5A27A6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6E8" w14:textId="74B8473C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4DB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F7A" w14:textId="56363B24" w:rsidR="00A1754D" w:rsidRPr="00A1754D" w:rsidRDefault="007A3E7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4D1" w14:textId="216F6E4E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C8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824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AE856A3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22F" w14:textId="5C1E81AE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F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0C5" w14:textId="3D23647C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A7E" w14:textId="4AE764FA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75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55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1E9FC4E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D37" w14:textId="5C5C8F2C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68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022" w14:textId="005D0C4D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B73" w14:textId="2A199EF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F1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83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F59E34A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87E" w14:textId="5FF11C6F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12DD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100" w14:textId="2360434A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93E" w14:textId="33F442E5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3A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33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D22636C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954" w14:textId="11AD2818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7A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62D" w14:textId="78A78825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3DA4" w14:textId="3CB72AE0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FD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10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6103C3B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3F9" w14:textId="6AF531A3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3D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51B" w14:textId="62BF1564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5C5D8B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E98" w14:textId="59F4AB7D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25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DB7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80B250E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38A" w14:textId="5BE6D982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  <w:r w:rsidR="005C5D8B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02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1BD" w14:textId="199B151C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D08" w14:textId="1A63CBA1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65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C3E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37366166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847" w14:textId="2923875A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C7E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94D" w14:textId="0F693DB3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C68" w14:textId="0187A494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F0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2F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C30B07B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DB0" w14:textId="610B9A43" w:rsidR="00A1754D" w:rsidRPr="00A1754D" w:rsidRDefault="005C5D8B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54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53E" w14:textId="09655DBB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1F3" w14:textId="4BC16103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CB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98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59FFAC56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09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06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848" w14:textId="634FFD12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31F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all Break (No Classe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23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763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5A3163E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45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8E8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AF5" w14:textId="30874470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F6E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all Break (No Classes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D5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D2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08624A0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4A01" w14:textId="293B06B0" w:rsidR="00A1754D" w:rsidRPr="00A1754D" w:rsidRDefault="00D40F34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E1E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939" w14:textId="75D8FE2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127" w14:textId="54B3801D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00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40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B116303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4AA" w14:textId="3419B7D5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617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D5C5" w14:textId="07E815A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253" w14:textId="0546BD8B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FC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31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F263754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E57" w14:textId="0C80BA6B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612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79D" w14:textId="7E9063AC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3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B4E" w14:textId="05E22B48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03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48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AE1AF01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926" w14:textId="56C595CC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D327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2E5" w14:textId="529A9C18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B42" w14:textId="50A31BF5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21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DC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596EFB3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B4B" w14:textId="1B51A608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5AB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10D8" w14:textId="1610D55B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B59" w14:textId="1C7465B1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DF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2F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08D6B9F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411" w14:textId="20A09123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94E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62BE" w14:textId="21ED76A9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FB6" w14:textId="386DE90E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70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73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23EEF07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24C" w14:textId="76A33E6E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7CA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37A" w14:textId="45CFCFAF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9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A05" w14:textId="6B9288F0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E7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47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EB08F64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232" w14:textId="40AD27D1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9EB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702" w14:textId="228CFF92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08C5" w14:textId="6F9C4AA2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42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AE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DBE137B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E1B" w14:textId="61B2FB9F" w:rsidR="00A1754D" w:rsidRPr="00A1754D" w:rsidRDefault="008A2790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88A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ABB" w14:textId="396F3B3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567" w14:textId="59E814F9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8C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E8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384BB49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64E" w14:textId="5728101A" w:rsidR="00A1754D" w:rsidRPr="00A1754D" w:rsidRDefault="008A2790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20A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89D9" w14:textId="59C63A34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6DC" w14:textId="3779727E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54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F9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E4893B3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605" w14:textId="2F30EBA0" w:rsidR="00A1754D" w:rsidRPr="00A1754D" w:rsidRDefault="00D40F34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9A3D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9B6" w14:textId="00E52645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C89" w14:textId="492A240A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E0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9A9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8F95A84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0DD" w14:textId="7D574143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B6C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F9B" w14:textId="0E2D5FA3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130" w14:textId="5802364C" w:rsidR="00A1754D" w:rsidRPr="00A1754D" w:rsidRDefault="008A2790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General Election Day (No Classe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D2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50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C8F5481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A2C" w14:textId="10ED2BA8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0A6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FA7" w14:textId="043AF6D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CB8" w14:textId="75A8400B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to Drop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ithdraw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 xml:space="preserve"> w/o "WF" 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G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rade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 xml:space="preserve"> Assign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85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83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4E97DC8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8944" w14:textId="1004254C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DC95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2BD" w14:textId="0ADADADA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F8DB" w14:textId="7B0D4E70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E7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E9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39CA17ED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AAD" w14:textId="44D4F9C4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17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A7A" w14:textId="06627686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445" w14:textId="48870B69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EE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44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8D36DC6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3A7" w14:textId="75003D4A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E5D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7AD" w14:textId="2DCE1106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549" w14:textId="7FCD8432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86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AD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EE4DC51" w14:textId="77777777" w:rsidTr="007A3E78">
        <w:trPr>
          <w:trHeight w:val="41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119" w14:textId="0FD2E771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  <w:r w:rsidR="00D40F34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07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59D9" w14:textId="3232305E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D27" w14:textId="76300D38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A6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E6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83BC3BA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117" w14:textId="53447A89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E5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05E" w14:textId="662086BA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44C" w14:textId="0A557631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2C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CB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0C0AC2C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D57" w14:textId="61210697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5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31E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ECC" w14:textId="50C8E625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D56" w14:textId="0BA3EB61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54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0B0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35EA4970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B2C" w14:textId="1BB5B1DD" w:rsidR="00A1754D" w:rsidRPr="00A1754D" w:rsidRDefault="008A2790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0C1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074" w14:textId="52485EDD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FA7" w14:textId="2A8996D8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78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89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F234A1A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CB2" w14:textId="3DADFF0E" w:rsidR="00A1754D" w:rsidRPr="00A1754D" w:rsidRDefault="00787117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5CC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3C5" w14:textId="7272FAF9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8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367" w14:textId="7B6CB58E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F36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03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EA09D25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568" w14:textId="487678C8" w:rsidR="00A1754D" w:rsidRPr="00A1754D" w:rsidRDefault="00D40F34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  <w:r w:rsidR="008A2790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F15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C79" w14:textId="5143592A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9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19C" w14:textId="147E07AB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DD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7B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54297BF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5A8" w14:textId="650916D2" w:rsidR="00A1754D" w:rsidRPr="00A1754D" w:rsidRDefault="008A2790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98D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93C" w14:textId="524F0735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0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C08" w14:textId="1FC07D52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4B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00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5E1D6044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461" w14:textId="0507CD83" w:rsidR="00A1754D" w:rsidRPr="00A1754D" w:rsidRDefault="008A2790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DB5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B4E1" w14:textId="7135C005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A8E" w14:textId="36947D32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DC3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376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1F8DA42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7D9" w14:textId="6C9D000F" w:rsidR="00A1754D" w:rsidRPr="00A1754D" w:rsidRDefault="008A2790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CD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6EF3" w14:textId="6A0CAFD8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7A3E78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104" w14:textId="7993A8CC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DE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30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E090D05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E95" w14:textId="4ABAE219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3D20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16F" w14:textId="39CD81F5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01A0" w14:textId="6D0E2365" w:rsidR="00A1754D" w:rsidRPr="00A1754D" w:rsidRDefault="008A2790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anksgiving Recess (No Classes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C0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DF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F296AF6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B0A" w14:textId="2B73ACDD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326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DAA" w14:textId="7142FADC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9D2" w14:textId="74D4BD81" w:rsidR="00A1754D" w:rsidRPr="00A1754D" w:rsidRDefault="008A2790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anksgiving Recess (No Classe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00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81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17BBA95E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FD9" w14:textId="22EA5DC0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F4F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4D8" w14:textId="4B46FCBB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1C8" w14:textId="41BEE354" w:rsidR="00A1754D" w:rsidRPr="00A1754D" w:rsidRDefault="008A2790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anksgiving Recess (No Classe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22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C9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6C482010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393" w14:textId="785A939D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943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548" w14:textId="5D0358F2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8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21B" w14:textId="43048E3F" w:rsidR="00A1754D" w:rsidRPr="00A1754D" w:rsidRDefault="008A2790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anksgiving Recess (No Classe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5A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EF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6F88250" w14:textId="77777777" w:rsidTr="00D0069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F575" w14:textId="6D0C7749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5DB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FEB" w14:textId="78ED55F6" w:rsidR="00A1754D" w:rsidRPr="00A1754D" w:rsidRDefault="00D40F34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9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8A2790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0A7" w14:textId="3D89DBD1" w:rsidR="00A1754D" w:rsidRPr="00A1754D" w:rsidRDefault="008A2790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anksgiving Recess (No Classes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7D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31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94EC13A" w14:textId="77777777" w:rsidTr="00D0069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030" w14:textId="21D22189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  <w:r w:rsidR="00AE462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54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ECF" w14:textId="124DB286" w:rsidR="00A1754D" w:rsidRPr="00A1754D" w:rsidRDefault="00D40F34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B5E" w14:textId="6600C1A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BC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72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9515D69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153" w14:textId="37C19257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  <w:r w:rsidR="00AE462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58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278" w14:textId="39D83CE8" w:rsidR="00A1754D" w:rsidRPr="00A1754D" w:rsidRDefault="00D40F34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4F6F" w14:textId="46121A21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29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1E6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5FFE7BB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90F" w14:textId="6692FBE4" w:rsidR="00A1754D" w:rsidRPr="00A1754D" w:rsidRDefault="00A1754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</w:t>
            </w:r>
            <w:r w:rsidR="00AE462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E4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E8F" w14:textId="56143A13" w:rsidR="00A1754D" w:rsidRPr="00A1754D" w:rsidRDefault="00D40F34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71F" w14:textId="3F81447F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2C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30A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7194ED90" w14:textId="77777777" w:rsidTr="00D006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FEF" w14:textId="457C4EA9" w:rsidR="00A1754D" w:rsidRPr="00A1754D" w:rsidRDefault="00AE462D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9F87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FA0C" w14:textId="38C1A56A" w:rsidR="00A1754D" w:rsidRPr="00A1754D" w:rsidRDefault="00D40F34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FE1" w14:textId="5D2D942D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56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293E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43DD24D7" w14:textId="77777777" w:rsidTr="00125988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66F" w14:textId="27057B2A" w:rsidR="00A1754D" w:rsidRPr="00A1754D" w:rsidRDefault="00D40F34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7</w:t>
            </w:r>
            <w:r w:rsidR="00AE462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1A8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723" w14:textId="319F8812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/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E462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A7D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ast Day of Class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AFE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098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125988" w:rsidRPr="00A1754D" w14:paraId="6B1F8342" w14:textId="77777777" w:rsidTr="00125988">
        <w:trPr>
          <w:trHeight w:val="330"/>
        </w:trPr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2186" w14:textId="77777777" w:rsidR="00125988" w:rsidRDefault="00125988" w:rsidP="00A1754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D364" w14:textId="71980926" w:rsidR="00125988" w:rsidRPr="00A1754D" w:rsidRDefault="0012598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6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88A2" w14:textId="623E0F61" w:rsidR="00125988" w:rsidRPr="00A1754D" w:rsidRDefault="00125988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7/2024</w:t>
            </w:r>
          </w:p>
        </w:tc>
        <w:tc>
          <w:tcPr>
            <w:tcW w:w="33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7881" w14:textId="5D972315" w:rsidR="00125988" w:rsidRPr="00A1754D" w:rsidRDefault="00125988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Reading Day</w:t>
            </w: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DBE9" w14:textId="77777777" w:rsidR="00125988" w:rsidRPr="00A1754D" w:rsidRDefault="00125988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3477" w14:textId="77777777" w:rsidR="00125988" w:rsidRPr="00A1754D" w:rsidRDefault="00125988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A1754D" w:rsidRPr="00A1754D" w14:paraId="7515487D" w14:textId="77777777" w:rsidTr="00125988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C0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7A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850" w14:textId="3F1EFB89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E8F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A9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4E6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E6E69EE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CE7B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3441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6D8" w14:textId="3598B158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661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5F0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D1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D4BCCBE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02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C19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812" w14:textId="5D06E674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DF9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59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CC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5899A96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774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E9FC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EE7" w14:textId="6A3DA0D1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02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342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807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AD0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212DFE2C" w14:textId="77777777" w:rsidTr="00AB4E2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AFC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BC2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C85" w14:textId="598D37C1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</w:t>
            </w:r>
            <w:r w:rsidR="00D40F34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941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B6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8D9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59F2EA66" w14:textId="77777777" w:rsidTr="00A763F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071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3AC" w14:textId="19BC1AD9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S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ACF" w14:textId="29371B93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1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B34" w14:textId="77777777" w:rsidR="00A1754D" w:rsidRPr="00A1754D" w:rsidRDefault="00A1754D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Final Exa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F9D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CF2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  <w:tr w:rsidR="00A1754D" w:rsidRPr="00A1754D" w14:paraId="0D460DFD" w14:textId="77777777" w:rsidTr="00A763F5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48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EE84" w14:textId="77777777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C85" w14:textId="3B8C8AF8" w:rsidR="00A1754D" w:rsidRPr="00A1754D" w:rsidRDefault="00A1754D" w:rsidP="009709A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/1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202</w:t>
            </w:r>
            <w:r w:rsidR="00A763F5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477D" w14:textId="495006F8" w:rsidR="00A1754D" w:rsidRPr="00A1754D" w:rsidRDefault="00A763F5" w:rsidP="009709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 xml:space="preserve">Final Exams </w:t>
            </w:r>
            <w:r w:rsidR="00A1754D"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Commencement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A0F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40D5" w14:textId="77777777" w:rsidR="00A1754D" w:rsidRPr="00A1754D" w:rsidRDefault="00A1754D" w:rsidP="00A1754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A1754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53212AC" w14:textId="49B8DF8D" w:rsidR="00E8621A" w:rsidRDefault="00E8621A"/>
    <w:p w14:paraId="5DCC5FBD" w14:textId="09211E3B" w:rsidR="00F43472" w:rsidRPr="009B2833" w:rsidRDefault="00000000" w:rsidP="006726AF">
      <w:pPr>
        <w:spacing w:before="100" w:beforeAutospacing="1" w:after="100" w:afterAutospacing="1" w:line="360" w:lineRule="auto"/>
        <w:contextualSpacing/>
        <w:rPr>
          <w:rFonts w:ascii="Verdana" w:eastAsia="Times New Roman" w:hAnsi="Verdana" w:cs="Arial"/>
          <w:color w:val="0070C0"/>
          <w:sz w:val="24"/>
          <w:szCs w:val="24"/>
        </w:rPr>
      </w:pPr>
      <w:hyperlink r:id="rId7" w:history="1">
        <w:r w:rsidR="00640272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>Fall 2024 Semester Calendar</w:t>
        </w:r>
      </w:hyperlink>
    </w:p>
    <w:p w14:paraId="0481B460" w14:textId="67DAD3B4" w:rsidR="00F43472" w:rsidRPr="009B2833" w:rsidRDefault="00000000" w:rsidP="006726AF">
      <w:pPr>
        <w:spacing w:before="100" w:beforeAutospacing="1" w:after="100" w:afterAutospacing="1" w:line="360" w:lineRule="auto"/>
        <w:contextualSpacing/>
        <w:rPr>
          <w:rFonts w:ascii="Verdana" w:eastAsia="Times New Roman" w:hAnsi="Verdana" w:cs="Arial"/>
          <w:color w:val="0070C0"/>
          <w:sz w:val="24"/>
          <w:szCs w:val="24"/>
          <w:u w:val="single"/>
        </w:rPr>
      </w:pPr>
      <w:hyperlink r:id="rId8" w:history="1">
        <w:r w:rsidR="00640272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>Fall 2024 Holidays</w:t>
        </w:r>
      </w:hyperlink>
    </w:p>
    <w:p w14:paraId="7EF16AC3" w14:textId="62E4EA81" w:rsidR="00F43472" w:rsidRPr="009B2833" w:rsidRDefault="00000000" w:rsidP="006726AF">
      <w:pPr>
        <w:spacing w:before="100" w:beforeAutospacing="1" w:after="100" w:afterAutospacing="1" w:line="360" w:lineRule="auto"/>
        <w:contextualSpacing/>
        <w:rPr>
          <w:rFonts w:ascii="Verdana" w:eastAsia="Times New Roman" w:hAnsi="Verdana" w:cs="Arial"/>
          <w:color w:val="0070C0"/>
          <w:sz w:val="24"/>
          <w:szCs w:val="24"/>
        </w:rPr>
      </w:pPr>
      <w:hyperlink r:id="rId9" w:history="1">
        <w:r w:rsidR="00640272">
          <w:rPr>
            <w:rStyle w:val="Hyperlink"/>
            <w:rFonts w:ascii="Verdana" w:eastAsia="Times New Roman" w:hAnsi="Verdana" w:cs="Arial"/>
            <w:color w:val="0070C0"/>
            <w:sz w:val="24"/>
            <w:szCs w:val="24"/>
          </w:rPr>
          <w:t>Fall 2024 Final Exams Calendar</w:t>
        </w:r>
      </w:hyperlink>
    </w:p>
    <w:p w14:paraId="0E99BB45" w14:textId="77777777" w:rsidR="00F43472" w:rsidRPr="009B2833" w:rsidRDefault="00000000" w:rsidP="006726AF">
      <w:pPr>
        <w:spacing w:after="0" w:line="360" w:lineRule="auto"/>
        <w:contextualSpacing/>
        <w:rPr>
          <w:rFonts w:ascii="Verdana" w:hAnsi="Verdana"/>
          <w:color w:val="0070C0"/>
          <w:sz w:val="24"/>
          <w:szCs w:val="24"/>
        </w:rPr>
      </w:pPr>
      <w:hyperlink r:id="rId10" w:history="1">
        <w:r w:rsidR="00F43472" w:rsidRPr="009B2833">
          <w:rPr>
            <w:rStyle w:val="Hyperlink"/>
            <w:rFonts w:ascii="Verdana" w:hAnsi="Verdana"/>
            <w:color w:val="0070C0"/>
            <w:sz w:val="24"/>
            <w:szCs w:val="24"/>
          </w:rPr>
          <w:t>Part of Term Dates</w:t>
        </w:r>
      </w:hyperlink>
    </w:p>
    <w:p w14:paraId="24E13EE3" w14:textId="0C5B80E8" w:rsidR="004F32C9" w:rsidRPr="004F32C9" w:rsidRDefault="004F32C9">
      <w:pPr>
        <w:rPr>
          <w:rFonts w:ascii="Verdana" w:hAnsi="Verdana"/>
          <w:sz w:val="24"/>
          <w:szCs w:val="24"/>
        </w:rPr>
      </w:pPr>
    </w:p>
    <w:sectPr w:rsidR="004F32C9" w:rsidRPr="004F32C9" w:rsidSect="005D7B1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5F10" w14:textId="77777777" w:rsidR="005D7B16" w:rsidRDefault="005D7B16" w:rsidP="00A1754D">
      <w:pPr>
        <w:spacing w:after="0" w:line="240" w:lineRule="auto"/>
      </w:pPr>
      <w:r>
        <w:separator/>
      </w:r>
    </w:p>
  </w:endnote>
  <w:endnote w:type="continuationSeparator" w:id="0">
    <w:p w14:paraId="52D58D6D" w14:textId="77777777" w:rsidR="005D7B16" w:rsidRDefault="005D7B16" w:rsidP="00A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80A9" w14:textId="77777777" w:rsidR="005D7B16" w:rsidRDefault="005D7B16" w:rsidP="00A1754D">
      <w:pPr>
        <w:spacing w:after="0" w:line="240" w:lineRule="auto"/>
      </w:pPr>
      <w:r>
        <w:separator/>
      </w:r>
    </w:p>
  </w:footnote>
  <w:footnote w:type="continuationSeparator" w:id="0">
    <w:p w14:paraId="16893ED4" w14:textId="77777777" w:rsidR="005D7B16" w:rsidRDefault="005D7B16" w:rsidP="00A17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4D"/>
    <w:rsid w:val="00125988"/>
    <w:rsid w:val="00207BD9"/>
    <w:rsid w:val="004D60AF"/>
    <w:rsid w:val="004E2D94"/>
    <w:rsid w:val="004F32C9"/>
    <w:rsid w:val="0054482B"/>
    <w:rsid w:val="005C5D8B"/>
    <w:rsid w:val="005D7B16"/>
    <w:rsid w:val="00640272"/>
    <w:rsid w:val="006726AF"/>
    <w:rsid w:val="00730960"/>
    <w:rsid w:val="00787117"/>
    <w:rsid w:val="007A3E78"/>
    <w:rsid w:val="007D0506"/>
    <w:rsid w:val="008A2790"/>
    <w:rsid w:val="008E5F4B"/>
    <w:rsid w:val="009709A8"/>
    <w:rsid w:val="009B2833"/>
    <w:rsid w:val="009D7AE4"/>
    <w:rsid w:val="00A1754D"/>
    <w:rsid w:val="00A763F5"/>
    <w:rsid w:val="00AB4E29"/>
    <w:rsid w:val="00AE462D"/>
    <w:rsid w:val="00B56D8F"/>
    <w:rsid w:val="00B60362"/>
    <w:rsid w:val="00C56E88"/>
    <w:rsid w:val="00CF0629"/>
    <w:rsid w:val="00D00698"/>
    <w:rsid w:val="00D40F34"/>
    <w:rsid w:val="00E55923"/>
    <w:rsid w:val="00E74445"/>
    <w:rsid w:val="00E8621A"/>
    <w:rsid w:val="00F05851"/>
    <w:rsid w:val="00F10ED4"/>
    <w:rsid w:val="00F12068"/>
    <w:rsid w:val="00F43472"/>
    <w:rsid w:val="00F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E234"/>
  <w15:chartTrackingRefBased/>
  <w15:docId w15:val="{8C77D3BF-8700-45D4-ABB4-6315FBA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E29"/>
    <w:pPr>
      <w:spacing w:after="0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0AF"/>
    <w:pPr>
      <w:spacing w:after="0"/>
      <w:jc w:val="center"/>
      <w:outlineLvl w:val="1"/>
    </w:pPr>
    <w:rPr>
      <w:rFonts w:ascii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54D"/>
  </w:style>
  <w:style w:type="paragraph" w:styleId="Footer">
    <w:name w:val="footer"/>
    <w:basedOn w:val="Normal"/>
    <w:link w:val="FooterChar"/>
    <w:uiPriority w:val="99"/>
    <w:unhideWhenUsed/>
    <w:rsid w:val="00A1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54D"/>
  </w:style>
  <w:style w:type="character" w:customStyle="1" w:styleId="Heading1Char">
    <w:name w:val="Heading 1 Char"/>
    <w:basedOn w:val="DefaultParagraphFont"/>
    <w:link w:val="Heading1"/>
    <w:uiPriority w:val="9"/>
    <w:rsid w:val="00AB4E2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D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60AF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academic_calendars/2024-25_calendar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.edu/about/offices_and_divisions/registrar/academic_calendars/2024-25_calendar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anner.onecarolina.sc.edu/BannerExtensibility/customPage/page/z_spg_codes-ptrm-dates?mepCode=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.edu/about/offices_and_divisions/registrar/final_exams/final-exams-fall-2024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5A30-87F3-4A48-84BF-DBDE3608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dejas, April</dc:creator>
  <cp:keywords/>
  <dc:description/>
  <cp:lastModifiedBy>Haynes, Aisha</cp:lastModifiedBy>
  <cp:revision>21</cp:revision>
  <dcterms:created xsi:type="dcterms:W3CDTF">2023-04-20T14:50:00Z</dcterms:created>
  <dcterms:modified xsi:type="dcterms:W3CDTF">2024-03-12T15:36:00Z</dcterms:modified>
</cp:coreProperties>
</file>